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3435" w14:textId="12B9A984" w:rsidR="00871C6C" w:rsidRDefault="00BA1FDE" w:rsidP="00734326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sz w:val="22"/>
          <w:szCs w:val="22"/>
        </w:rPr>
      </w:pPr>
      <w:r w:rsidRPr="00BA1FDE">
        <w:rPr>
          <w:rFonts w:ascii="Georgia" w:hAnsi="Georgia" w:cs="Arial"/>
          <w:b/>
          <w:sz w:val="22"/>
          <w:szCs w:val="22"/>
        </w:rPr>
        <w:t>RAPORT TEHNIC</w:t>
      </w:r>
    </w:p>
    <w:p w14:paraId="1238CF77" w14:textId="77777777" w:rsidR="00FA3A69" w:rsidRDefault="00FA3A69" w:rsidP="00FA3A6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5"/>
      </w:tblGrid>
      <w:tr w:rsidR="00FA3A69" w14:paraId="7BA2BEA9" w14:textId="77777777" w:rsidTr="00FA3A69">
        <w:tc>
          <w:tcPr>
            <w:tcW w:w="4621" w:type="dxa"/>
          </w:tcPr>
          <w:p w14:paraId="287BC586" w14:textId="77777777" w:rsidR="00FA3A69" w:rsidRDefault="00FA3A69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Beneficiar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2F556F7C" w14:textId="77777777" w:rsidR="00FA3A69" w:rsidRPr="00FA3A69" w:rsidRDefault="00FA3A69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Înserați numele întreprinderii</w:t>
            </w:r>
          </w:p>
        </w:tc>
      </w:tr>
      <w:tr w:rsidR="00E427F4" w14:paraId="4C1EC42F" w14:textId="77777777" w:rsidTr="00FA3A69">
        <w:tc>
          <w:tcPr>
            <w:tcW w:w="4621" w:type="dxa"/>
          </w:tcPr>
          <w:p w14:paraId="2D7958B3" w14:textId="77777777" w:rsidR="00E427F4" w:rsidRDefault="00E427F4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Locația de implementare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234C95E2" w14:textId="77777777" w:rsidR="00E427F4" w:rsidRPr="00FA3A69" w:rsidRDefault="00E427F4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Înserați</w:t>
            </w:r>
            <w:r>
              <w:rPr>
                <w:rFonts w:ascii="Georgia" w:hAnsi="Georgia" w:cs="Arial"/>
                <w:i/>
                <w:sz w:val="22"/>
                <w:szCs w:val="22"/>
              </w:rPr>
              <w:t xml:space="preserve"> locația de implementare</w:t>
            </w:r>
          </w:p>
        </w:tc>
      </w:tr>
      <w:tr w:rsidR="00FA3A69" w14:paraId="7553F823" w14:textId="77777777" w:rsidTr="00FA3A69">
        <w:tc>
          <w:tcPr>
            <w:tcW w:w="4621" w:type="dxa"/>
          </w:tcPr>
          <w:p w14:paraId="53592B0C" w14:textId="77777777" w:rsidR="00FA3A69" w:rsidRDefault="00FA3A69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Număr de înregistrate proiec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1ED53B63" w14:textId="77777777" w:rsidR="00FA3A69" w:rsidRPr="00FA3A69" w:rsidRDefault="00FA3A69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Inserați numărul de înregistrate</w:t>
            </w:r>
          </w:p>
        </w:tc>
      </w:tr>
      <w:tr w:rsidR="00FA3A69" w14:paraId="3EE0DCBD" w14:textId="77777777" w:rsidTr="00FA3A69">
        <w:tc>
          <w:tcPr>
            <w:tcW w:w="4621" w:type="dxa"/>
          </w:tcPr>
          <w:p w14:paraId="3163593E" w14:textId="77777777" w:rsidR="00FA3A69" w:rsidRDefault="00FA3A69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Persoană de contac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4B63632F" w14:textId="77777777" w:rsidR="00FA3A69" w:rsidRPr="00FA3A69" w:rsidRDefault="00FA3A69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Inserați Nume</w:t>
            </w:r>
            <w:r>
              <w:rPr>
                <w:rFonts w:ascii="Georgia" w:hAnsi="Georgia" w:cs="Arial"/>
                <w:i/>
                <w:sz w:val="22"/>
                <w:szCs w:val="22"/>
              </w:rPr>
              <w:t>le</w:t>
            </w:r>
            <w:r w:rsidRPr="00FA3A69">
              <w:rPr>
                <w:rFonts w:ascii="Georgia" w:hAnsi="Georgia" w:cs="Arial"/>
                <w:i/>
                <w:sz w:val="22"/>
                <w:szCs w:val="22"/>
              </w:rPr>
              <w:t>, prenume</w:t>
            </w:r>
            <w:r>
              <w:rPr>
                <w:rFonts w:ascii="Georgia" w:hAnsi="Georgia" w:cs="Arial"/>
                <w:i/>
                <w:sz w:val="22"/>
                <w:szCs w:val="22"/>
              </w:rPr>
              <w:t>le persoanei de contact</w:t>
            </w:r>
          </w:p>
        </w:tc>
      </w:tr>
      <w:tr w:rsidR="00FA3A69" w14:paraId="198C3FCC" w14:textId="77777777" w:rsidTr="00FA3A69">
        <w:tc>
          <w:tcPr>
            <w:tcW w:w="4621" w:type="dxa"/>
          </w:tcPr>
          <w:p w14:paraId="53811042" w14:textId="77777777" w:rsidR="00FA3A69" w:rsidRDefault="00FA3A69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Date de contac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19598666" w14:textId="77777777" w:rsidR="00FA3A69" w:rsidRPr="00FA3A69" w:rsidRDefault="00FA3A69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Telefon:</w:t>
            </w:r>
          </w:p>
          <w:p w14:paraId="1A85C967" w14:textId="77777777" w:rsidR="00FA3A69" w:rsidRDefault="00FA3A69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Email:</w:t>
            </w:r>
          </w:p>
        </w:tc>
      </w:tr>
      <w:tr w:rsidR="00E427F4" w14:paraId="095A625E" w14:textId="77777777" w:rsidTr="00FA3A69">
        <w:tc>
          <w:tcPr>
            <w:tcW w:w="4621" w:type="dxa"/>
          </w:tcPr>
          <w:p w14:paraId="3478449C" w14:textId="77777777" w:rsidR="00E427F4" w:rsidRDefault="00E427F4">
            <w:pPr>
              <w:spacing w:before="0" w:after="200" w:line="276" w:lineRule="auto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Perioada de raportare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04ECE3CD" w14:textId="77777777" w:rsidR="00E427F4" w:rsidRDefault="00E427F4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 w:rsidRPr="00FA3A69">
              <w:rPr>
                <w:rFonts w:ascii="Georgia" w:hAnsi="Georgia" w:cs="Arial"/>
                <w:i/>
                <w:sz w:val="22"/>
                <w:szCs w:val="22"/>
              </w:rPr>
              <w:t>Inserați</w:t>
            </w:r>
            <w:r>
              <w:rPr>
                <w:rFonts w:ascii="Georgia" w:hAnsi="Georgia" w:cs="Arial"/>
                <w:i/>
                <w:sz w:val="22"/>
                <w:szCs w:val="22"/>
              </w:rPr>
              <w:t xml:space="preserve"> perioada de raportare </w:t>
            </w:r>
          </w:p>
          <w:p w14:paraId="0EEBDBC2" w14:textId="77777777" w:rsidR="00E427F4" w:rsidRPr="00FA3A69" w:rsidRDefault="00E427F4">
            <w:pPr>
              <w:spacing w:before="0" w:after="200" w:line="276" w:lineRule="auto"/>
              <w:rPr>
                <w:rFonts w:ascii="Georgia" w:hAnsi="Georgia" w:cs="Arial"/>
                <w:i/>
                <w:sz w:val="22"/>
                <w:szCs w:val="22"/>
              </w:rPr>
            </w:pPr>
            <w:r>
              <w:rPr>
                <w:rFonts w:ascii="Georgia" w:hAnsi="Georgia" w:cs="Arial"/>
                <w:i/>
                <w:sz w:val="22"/>
                <w:szCs w:val="22"/>
              </w:rPr>
              <w:t>Atenție, raportarea se face lunar!</w:t>
            </w:r>
          </w:p>
        </w:tc>
      </w:tr>
    </w:tbl>
    <w:p w14:paraId="6B7C6F29" w14:textId="77777777" w:rsidR="00FA3A69" w:rsidRDefault="00FA3A69">
      <w:pPr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</w:p>
    <w:p w14:paraId="1FC16EE2" w14:textId="77777777" w:rsidR="00E427F4" w:rsidRPr="00E427F4" w:rsidRDefault="00E427F4" w:rsidP="00E427F4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ate generale privind proiectu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46"/>
        <w:gridCol w:w="3001"/>
        <w:gridCol w:w="2370"/>
      </w:tblGrid>
      <w:tr w:rsidR="00E63961" w14:paraId="693FA061" w14:textId="23DB06A9" w:rsidTr="00E6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5568232D" w14:textId="758C183C" w:rsidR="00E63961" w:rsidRDefault="00E63961">
            <w:pPr>
              <w:spacing w:before="0" w:after="200"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biectivele/indicatorii proiectului</w:t>
            </w:r>
          </w:p>
        </w:tc>
        <w:tc>
          <w:tcPr>
            <w:tcW w:w="3001" w:type="dxa"/>
          </w:tcPr>
          <w:p w14:paraId="171A5BC7" w14:textId="1CB9AAEF" w:rsidR="00E63961" w:rsidRDefault="00E63961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Gradul de îndeplinire </w:t>
            </w:r>
          </w:p>
        </w:tc>
        <w:tc>
          <w:tcPr>
            <w:tcW w:w="2370" w:type="dxa"/>
          </w:tcPr>
          <w:p w14:paraId="249B4C2D" w14:textId="2E47BFA4" w:rsidR="00E63961" w:rsidRDefault="00E63961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ocumente justificative</w:t>
            </w:r>
          </w:p>
        </w:tc>
      </w:tr>
      <w:tr w:rsidR="00E63961" w14:paraId="6A389AE0" w14:textId="74C61876" w:rsidTr="00E6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48F8A731" w14:textId="280AC93F" w:rsidR="00E63961" w:rsidRDefault="00E63961">
            <w:pPr>
              <w:spacing w:before="0" w:after="200"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biectiv/indicator 1</w:t>
            </w:r>
          </w:p>
        </w:tc>
        <w:tc>
          <w:tcPr>
            <w:tcW w:w="3001" w:type="dxa"/>
          </w:tcPr>
          <w:p w14:paraId="0632E99B" w14:textId="1E318156" w:rsidR="00E63961" w:rsidRDefault="00E63961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...</w:t>
            </w:r>
          </w:p>
        </w:tc>
        <w:tc>
          <w:tcPr>
            <w:tcW w:w="2370" w:type="dxa"/>
          </w:tcPr>
          <w:p w14:paraId="6EA556F5" w14:textId="77777777" w:rsidR="00E63961" w:rsidRDefault="00E63961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3961" w14:paraId="29519361" w14:textId="5805EB04" w:rsidTr="00E6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33CDA842" w14:textId="0FF9B59E" w:rsidR="00E63961" w:rsidRDefault="00E63961" w:rsidP="00CE42F6">
            <w:pPr>
              <w:spacing w:before="0" w:after="200"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biectiv/indicator 2</w:t>
            </w:r>
          </w:p>
        </w:tc>
        <w:tc>
          <w:tcPr>
            <w:tcW w:w="3001" w:type="dxa"/>
          </w:tcPr>
          <w:p w14:paraId="73BCB3FB" w14:textId="453997B8" w:rsidR="00E63961" w:rsidRDefault="00E63961" w:rsidP="00CE42F6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...</w:t>
            </w:r>
          </w:p>
        </w:tc>
        <w:tc>
          <w:tcPr>
            <w:tcW w:w="2370" w:type="dxa"/>
          </w:tcPr>
          <w:p w14:paraId="7615D596" w14:textId="77777777" w:rsidR="00E63961" w:rsidRDefault="00E63961" w:rsidP="00CE42F6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3961" w14:paraId="2ACD3650" w14:textId="3EAFD33A" w:rsidTr="00E6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191B3A91" w14:textId="512F7F33" w:rsidR="00E63961" w:rsidRDefault="00E63961" w:rsidP="00CE42F6">
            <w:pPr>
              <w:spacing w:before="0" w:after="200"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biectiv/indicator n</w:t>
            </w:r>
          </w:p>
        </w:tc>
        <w:tc>
          <w:tcPr>
            <w:tcW w:w="3001" w:type="dxa"/>
          </w:tcPr>
          <w:p w14:paraId="44A28B77" w14:textId="02FADA72" w:rsidR="00E63961" w:rsidRDefault="00E63961" w:rsidP="00CE42F6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...</w:t>
            </w:r>
          </w:p>
        </w:tc>
        <w:tc>
          <w:tcPr>
            <w:tcW w:w="2370" w:type="dxa"/>
          </w:tcPr>
          <w:p w14:paraId="7A473C19" w14:textId="77777777" w:rsidR="00E63961" w:rsidRDefault="00E63961" w:rsidP="00CE42F6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1F9DF2C" w14:textId="77777777" w:rsidR="001D1E60" w:rsidRDefault="001D1E60">
      <w:pPr>
        <w:spacing w:before="0" w:after="200" w:line="276" w:lineRule="auto"/>
        <w:rPr>
          <w:rFonts w:ascii="Georgia" w:hAnsi="Georgia" w:cs="Arial"/>
          <w:sz w:val="22"/>
          <w:szCs w:val="22"/>
        </w:rPr>
      </w:pPr>
    </w:p>
    <w:p w14:paraId="25D6A8EB" w14:textId="77777777" w:rsidR="00E427F4" w:rsidRPr="00E427F4" w:rsidRDefault="00E427F4" w:rsidP="00E427F4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ctivități implementate în perioada de raportare</w:t>
      </w:r>
    </w:p>
    <w:p w14:paraId="239523F7" w14:textId="320A5DF0" w:rsidR="00BE5AEA" w:rsidRPr="008E1C4E" w:rsidRDefault="00BE5AEA" w:rsidP="00E427F4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825"/>
        <w:gridCol w:w="1673"/>
        <w:gridCol w:w="1087"/>
        <w:gridCol w:w="1416"/>
      </w:tblGrid>
      <w:tr w:rsidR="00E63961" w:rsidRPr="008E1C4E" w14:paraId="0A1E6ED6" w14:textId="4327FF75" w:rsidTr="00E63961">
        <w:trPr>
          <w:trHeight w:val="692"/>
        </w:trPr>
        <w:tc>
          <w:tcPr>
            <w:tcW w:w="1704" w:type="pct"/>
            <w:shd w:val="clear" w:color="auto" w:fill="8DB3E2" w:themeFill="text2" w:themeFillTint="66"/>
          </w:tcPr>
          <w:p w14:paraId="0F9BA4B5" w14:textId="77777777" w:rsidR="00E63961" w:rsidRPr="008E1C4E" w:rsidRDefault="00E63961" w:rsidP="00664BC0">
            <w:pPr>
              <w:ind w:right="-202"/>
              <w:rPr>
                <w:rFonts w:ascii="Georgia" w:hAnsi="Georgia" w:cs="Arial"/>
                <w:color w:val="000000"/>
                <w:sz w:val="22"/>
                <w:szCs w:val="22"/>
              </w:rPr>
            </w:pPr>
            <w:proofErr w:type="spellStart"/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Activitatile</w:t>
            </w:r>
            <w:proofErr w:type="spellEnd"/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proiectului </w:t>
            </w:r>
          </w:p>
          <w:p w14:paraId="610A77A3" w14:textId="77777777" w:rsidR="00E63961" w:rsidRPr="008E1C4E" w:rsidRDefault="00E63961" w:rsidP="00664BC0">
            <w:pPr>
              <w:ind w:right="-202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(conform listei de </w:t>
            </w:r>
            <w:proofErr w:type="spellStart"/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activitati</w:t>
            </w:r>
            <w:proofErr w:type="spellEnd"/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din </w:t>
            </w:r>
            <w:r w:rsidRPr="008E1C4E">
              <w:rPr>
                <w:rFonts w:ascii="Georgia" w:hAnsi="Georgia" w:cs="Arial"/>
                <w:i/>
                <w:sz w:val="22"/>
                <w:szCs w:val="22"/>
              </w:rPr>
              <w:t>Planul de Afaceri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3" w:type="pct"/>
            <w:shd w:val="clear" w:color="auto" w:fill="8DB3E2" w:themeFill="text2" w:themeFillTint="66"/>
          </w:tcPr>
          <w:p w14:paraId="699C97C8" w14:textId="77777777" w:rsidR="00E63961" w:rsidRPr="008E1C4E" w:rsidRDefault="00E63961" w:rsidP="00664BC0">
            <w:pPr>
              <w:ind w:right="-8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Rezultate planificate</w:t>
            </w:r>
          </w:p>
        </w:tc>
        <w:tc>
          <w:tcPr>
            <w:tcW w:w="959" w:type="pct"/>
            <w:shd w:val="clear" w:color="auto" w:fill="8DB3E2" w:themeFill="text2" w:themeFillTint="66"/>
          </w:tcPr>
          <w:p w14:paraId="3777BF41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Rezultate </w:t>
            </w:r>
          </w:p>
          <w:p w14:paraId="07F0F429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atinse</w:t>
            </w:r>
          </w:p>
          <w:p w14:paraId="41D390AD" w14:textId="77777777" w:rsidR="00E63961" w:rsidRPr="008E1C4E" w:rsidRDefault="00E63961" w:rsidP="00664BC0">
            <w:pPr>
              <w:ind w:right="-146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8DB3E2" w:themeFill="text2" w:themeFillTint="66"/>
          </w:tcPr>
          <w:p w14:paraId="6C621722" w14:textId="77777777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Stadiul (început, în curs, realizat)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707FF17C" w14:textId="363B47AC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Modificări față de cele previzionate</w:t>
            </w:r>
          </w:p>
        </w:tc>
      </w:tr>
      <w:tr w:rsidR="00E63961" w:rsidRPr="008E1C4E" w14:paraId="5FC2C05C" w14:textId="776014E9" w:rsidTr="00E63961">
        <w:trPr>
          <w:trHeight w:val="679"/>
        </w:trPr>
        <w:tc>
          <w:tcPr>
            <w:tcW w:w="1704" w:type="pct"/>
            <w:shd w:val="clear" w:color="auto" w:fill="auto"/>
          </w:tcPr>
          <w:p w14:paraId="4C8EC868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Activitate 1 - ..................</w:t>
            </w:r>
          </w:p>
        </w:tc>
        <w:tc>
          <w:tcPr>
            <w:tcW w:w="1043" w:type="pct"/>
            <w:shd w:val="clear" w:color="auto" w:fill="auto"/>
          </w:tcPr>
          <w:p w14:paraId="1CAB0E42" w14:textId="77777777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shd w:val="clear" w:color="auto" w:fill="auto"/>
          </w:tcPr>
          <w:p w14:paraId="694EB099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0AD9C762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3C0F1A04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637D92B1" w14:textId="2A65F088" w:rsidTr="00E63961">
        <w:trPr>
          <w:trHeight w:val="679"/>
        </w:trPr>
        <w:tc>
          <w:tcPr>
            <w:tcW w:w="1704" w:type="pct"/>
            <w:shd w:val="clear" w:color="auto" w:fill="auto"/>
          </w:tcPr>
          <w:p w14:paraId="4D5A6762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2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203CEBE7" w14:textId="77777777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5C32B377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201BBF10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23C96C85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738A8289" w14:textId="0154FF5D" w:rsidTr="00E63961">
        <w:trPr>
          <w:trHeight w:val="260"/>
        </w:trPr>
        <w:tc>
          <w:tcPr>
            <w:tcW w:w="1704" w:type="pct"/>
            <w:shd w:val="clear" w:color="auto" w:fill="auto"/>
          </w:tcPr>
          <w:p w14:paraId="63716DE2" w14:textId="4F9EC609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 xml:space="preserve">3 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11917249" w14:textId="77777777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13DA25AD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32E41871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14:paraId="34D54C7B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42FE7807" w14:textId="75E3DF47" w:rsidTr="00E63961">
        <w:trPr>
          <w:trHeight w:val="269"/>
        </w:trPr>
        <w:tc>
          <w:tcPr>
            <w:tcW w:w="1704" w:type="pct"/>
            <w:shd w:val="clear" w:color="auto" w:fill="auto"/>
          </w:tcPr>
          <w:p w14:paraId="23BEB9A8" w14:textId="01DC52C0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lastRenderedPageBreak/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4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66E52D7B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010EC485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2E95C6F5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41F98EE8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55AE6599" w14:textId="1DEC2FED" w:rsidTr="00E63961">
        <w:trPr>
          <w:trHeight w:val="251"/>
        </w:trPr>
        <w:tc>
          <w:tcPr>
            <w:tcW w:w="1704" w:type="pct"/>
            <w:shd w:val="clear" w:color="auto" w:fill="auto"/>
          </w:tcPr>
          <w:p w14:paraId="374F6D69" w14:textId="6F3DE740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5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7D25349A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175FE186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545B829B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08F7622E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79FA03E6" w14:textId="157E3257" w:rsidTr="00E63961">
        <w:trPr>
          <w:trHeight w:val="260"/>
        </w:trPr>
        <w:tc>
          <w:tcPr>
            <w:tcW w:w="1704" w:type="pct"/>
            <w:shd w:val="clear" w:color="auto" w:fill="auto"/>
          </w:tcPr>
          <w:p w14:paraId="1E7C9100" w14:textId="2C70211A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6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2BD36E7D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694281CE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377AB838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255DECDA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7A3FDDD2" w14:textId="1F543858" w:rsidTr="00E63961">
        <w:trPr>
          <w:trHeight w:val="170"/>
        </w:trPr>
        <w:tc>
          <w:tcPr>
            <w:tcW w:w="1704" w:type="pct"/>
            <w:shd w:val="clear" w:color="auto" w:fill="auto"/>
          </w:tcPr>
          <w:p w14:paraId="07747A4E" w14:textId="4151E5F8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 xml:space="preserve">7 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1A84BD9B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716AB0C8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250CE1D1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7D0256F1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7C2101DC" w14:textId="5DCE469F" w:rsidTr="00E63961">
        <w:trPr>
          <w:trHeight w:val="170"/>
        </w:trPr>
        <w:tc>
          <w:tcPr>
            <w:tcW w:w="1704" w:type="pct"/>
            <w:shd w:val="clear" w:color="auto" w:fill="auto"/>
          </w:tcPr>
          <w:p w14:paraId="151BE45D" w14:textId="00686650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8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6A1480D9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2FA00676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2924997C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4D783154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076E1E9B" w14:textId="17094F1E" w:rsidTr="00E63961">
        <w:trPr>
          <w:trHeight w:val="170"/>
        </w:trPr>
        <w:tc>
          <w:tcPr>
            <w:tcW w:w="1704" w:type="pct"/>
            <w:shd w:val="clear" w:color="auto" w:fill="auto"/>
          </w:tcPr>
          <w:p w14:paraId="2E9483E3" w14:textId="1EE0EA64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9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12946C9E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63179202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1A4941CD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5B2CDF14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E63961" w:rsidRPr="008E1C4E" w14:paraId="52FBD0B9" w14:textId="6376F069" w:rsidTr="00E63961">
        <w:trPr>
          <w:trHeight w:val="170"/>
        </w:trPr>
        <w:tc>
          <w:tcPr>
            <w:tcW w:w="1704" w:type="pct"/>
            <w:shd w:val="clear" w:color="auto" w:fill="auto"/>
          </w:tcPr>
          <w:p w14:paraId="106839EF" w14:textId="0654289A" w:rsidR="00E63961" w:rsidRPr="008E1C4E" w:rsidRDefault="00E63961" w:rsidP="00664BC0">
            <w:pPr>
              <w:ind w:right="-108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Activitate 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10</w:t>
            </w:r>
            <w:r w:rsidRPr="008E1C4E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- </w:t>
            </w:r>
            <w:r w:rsidRPr="008E1C4E">
              <w:rPr>
                <w:rFonts w:ascii="Georgia" w:hAnsi="Georgia" w:cs="Calibri"/>
                <w:color w:val="000000"/>
                <w:sz w:val="22"/>
                <w:szCs w:val="22"/>
              </w:rPr>
              <w:t>…………………….</w:t>
            </w:r>
          </w:p>
        </w:tc>
        <w:tc>
          <w:tcPr>
            <w:tcW w:w="1043" w:type="pct"/>
            <w:shd w:val="clear" w:color="auto" w:fill="auto"/>
          </w:tcPr>
          <w:p w14:paraId="0983449E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9" w:type="pct"/>
            <w:shd w:val="clear" w:color="auto" w:fill="auto"/>
          </w:tcPr>
          <w:p w14:paraId="0BEC1D1F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14:paraId="7C25D8D1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</w:tcPr>
          <w:p w14:paraId="64F1C66E" w14:textId="77777777" w:rsidR="00E63961" w:rsidRPr="008E1C4E" w:rsidRDefault="00E63961" w:rsidP="00664BC0">
            <w:pPr>
              <w:ind w:right="-720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</w:tbl>
    <w:p w14:paraId="52C2A0B2" w14:textId="77777777" w:rsidR="00BE5AEA" w:rsidRDefault="00BE5AEA" w:rsidP="00E427F4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</w:p>
    <w:p w14:paraId="319D2955" w14:textId="2F480240" w:rsidR="00585123" w:rsidRPr="00E427F4" w:rsidRDefault="00585123" w:rsidP="00585123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 w:rsidRPr="00585123">
        <w:rPr>
          <w:rFonts w:ascii="Georgia" w:hAnsi="Georgia" w:cs="Arial"/>
          <w:b/>
          <w:sz w:val="22"/>
          <w:szCs w:val="22"/>
        </w:rPr>
        <w:t xml:space="preserve">Stadiul </w:t>
      </w:r>
      <w:r w:rsidR="00C22718" w:rsidRPr="00585123">
        <w:rPr>
          <w:rFonts w:ascii="Georgia" w:hAnsi="Georgia" w:cs="Arial"/>
          <w:b/>
          <w:sz w:val="22"/>
          <w:szCs w:val="22"/>
        </w:rPr>
        <w:t>obținerii</w:t>
      </w:r>
      <w:r w:rsidRPr="00585123">
        <w:rPr>
          <w:rFonts w:ascii="Georgia" w:hAnsi="Georgia" w:cs="Arial"/>
          <w:b/>
          <w:sz w:val="22"/>
          <w:szCs w:val="22"/>
        </w:rPr>
        <w:t xml:space="preserve"> </w:t>
      </w:r>
      <w:r w:rsidR="00C22718" w:rsidRPr="00585123">
        <w:rPr>
          <w:rFonts w:ascii="Georgia" w:hAnsi="Georgia" w:cs="Arial"/>
          <w:b/>
          <w:sz w:val="22"/>
          <w:szCs w:val="22"/>
        </w:rPr>
        <w:t>autorizațiilor</w:t>
      </w:r>
      <w:r w:rsidRPr="00585123">
        <w:rPr>
          <w:rFonts w:ascii="Georgia" w:hAnsi="Georgia" w:cs="Arial"/>
          <w:b/>
          <w:sz w:val="22"/>
          <w:szCs w:val="22"/>
        </w:rPr>
        <w:t xml:space="preserve"> de </w:t>
      </w:r>
      <w:r w:rsidR="00C22718" w:rsidRPr="00585123">
        <w:rPr>
          <w:rFonts w:ascii="Georgia" w:hAnsi="Georgia" w:cs="Arial"/>
          <w:b/>
          <w:sz w:val="22"/>
          <w:szCs w:val="22"/>
        </w:rPr>
        <w:t>funcționare</w:t>
      </w:r>
    </w:p>
    <w:p w14:paraId="4A934807" w14:textId="0F3F01A6" w:rsidR="00585123" w:rsidRDefault="00585123" w:rsidP="00E427F4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72"/>
        <w:gridCol w:w="2306"/>
        <w:gridCol w:w="1835"/>
        <w:gridCol w:w="1228"/>
        <w:gridCol w:w="1617"/>
        <w:gridCol w:w="1892"/>
      </w:tblGrid>
      <w:tr w:rsidR="00435030" w:rsidRPr="00893CC3" w14:paraId="12124228" w14:textId="77777777" w:rsidTr="0017776F">
        <w:tc>
          <w:tcPr>
            <w:tcW w:w="522" w:type="dxa"/>
            <w:vMerge w:val="restart"/>
            <w:shd w:val="clear" w:color="auto" w:fill="8DB3E2" w:themeFill="text2" w:themeFillTint="66"/>
            <w:vAlign w:val="center"/>
          </w:tcPr>
          <w:p w14:paraId="2EA2CC22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>Nr. crt.</w:t>
            </w:r>
          </w:p>
        </w:tc>
        <w:tc>
          <w:tcPr>
            <w:tcW w:w="2358" w:type="dxa"/>
            <w:vMerge w:val="restart"/>
            <w:shd w:val="clear" w:color="auto" w:fill="8DB3E2" w:themeFill="text2" w:themeFillTint="66"/>
            <w:vAlign w:val="center"/>
          </w:tcPr>
          <w:p w14:paraId="367E023E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>DENUMIRE AUTORIZATIE</w:t>
            </w:r>
          </w:p>
        </w:tc>
        <w:tc>
          <w:tcPr>
            <w:tcW w:w="1890" w:type="dxa"/>
            <w:vMerge w:val="restart"/>
            <w:shd w:val="clear" w:color="auto" w:fill="8DB3E2" w:themeFill="text2" w:themeFillTint="66"/>
            <w:vAlign w:val="center"/>
          </w:tcPr>
          <w:p w14:paraId="1B28C41A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>EMITENT</w:t>
            </w:r>
          </w:p>
        </w:tc>
        <w:tc>
          <w:tcPr>
            <w:tcW w:w="4680" w:type="dxa"/>
            <w:gridSpan w:val="3"/>
            <w:shd w:val="clear" w:color="auto" w:fill="8DB3E2" w:themeFill="text2" w:themeFillTint="66"/>
            <w:vAlign w:val="center"/>
          </w:tcPr>
          <w:p w14:paraId="05F7E4D4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>STADIU</w:t>
            </w:r>
          </w:p>
        </w:tc>
      </w:tr>
      <w:tr w:rsidR="00435030" w:rsidRPr="00893CC3" w14:paraId="73D42F6F" w14:textId="77777777" w:rsidTr="0017776F">
        <w:tc>
          <w:tcPr>
            <w:tcW w:w="522" w:type="dxa"/>
            <w:vMerge/>
            <w:shd w:val="clear" w:color="auto" w:fill="8DB3E2" w:themeFill="text2" w:themeFillTint="66"/>
            <w:vAlign w:val="center"/>
          </w:tcPr>
          <w:p w14:paraId="6180A14A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</w:p>
        </w:tc>
        <w:tc>
          <w:tcPr>
            <w:tcW w:w="2358" w:type="dxa"/>
            <w:vMerge/>
            <w:shd w:val="clear" w:color="auto" w:fill="8DB3E2" w:themeFill="text2" w:themeFillTint="66"/>
            <w:vAlign w:val="center"/>
          </w:tcPr>
          <w:p w14:paraId="1EB88CE5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</w:p>
        </w:tc>
        <w:tc>
          <w:tcPr>
            <w:tcW w:w="1890" w:type="dxa"/>
            <w:vMerge/>
            <w:shd w:val="clear" w:color="auto" w:fill="8DB3E2" w:themeFill="text2" w:themeFillTint="66"/>
            <w:vAlign w:val="center"/>
          </w:tcPr>
          <w:p w14:paraId="2901EE15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</w:p>
        </w:tc>
        <w:tc>
          <w:tcPr>
            <w:tcW w:w="1096" w:type="dxa"/>
            <w:shd w:val="clear" w:color="auto" w:fill="8DB3E2" w:themeFill="text2" w:themeFillTint="66"/>
            <w:vAlign w:val="center"/>
          </w:tcPr>
          <w:p w14:paraId="4A175AA5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>Data depunerii cererii</w:t>
            </w:r>
          </w:p>
        </w:tc>
        <w:tc>
          <w:tcPr>
            <w:tcW w:w="1654" w:type="dxa"/>
            <w:shd w:val="clear" w:color="auto" w:fill="8DB3E2" w:themeFill="text2" w:themeFillTint="66"/>
            <w:vAlign w:val="center"/>
          </w:tcPr>
          <w:p w14:paraId="7CFD3C90" w14:textId="77777777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>Stadiu dosarului</w:t>
            </w:r>
          </w:p>
          <w:p w14:paraId="1A094B3D" w14:textId="390DB100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 xml:space="preserve">(in lucru, </w:t>
            </w:r>
            <w:r w:rsidR="00C22718" w:rsidRPr="0017776F">
              <w:rPr>
                <w:rFonts w:ascii="Georgia" w:hAnsi="Georgia" w:cs="Arial"/>
                <w:b/>
                <w:szCs w:val="20"/>
              </w:rPr>
              <w:t>obținut</w:t>
            </w:r>
            <w:r w:rsidRPr="0017776F">
              <w:rPr>
                <w:rFonts w:ascii="Georgia" w:hAnsi="Georgia" w:cs="Arial"/>
                <w:b/>
                <w:szCs w:val="20"/>
              </w:rPr>
              <w:t xml:space="preserve"> aviz cu nr. etc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1981E6D" w14:textId="004863AD" w:rsidR="00435030" w:rsidRPr="0017776F" w:rsidRDefault="00435030" w:rsidP="00664BC0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Cs w:val="20"/>
              </w:rPr>
            </w:pPr>
            <w:r w:rsidRPr="0017776F">
              <w:rPr>
                <w:rFonts w:ascii="Georgia" w:hAnsi="Georgia" w:cs="Arial"/>
                <w:b/>
                <w:szCs w:val="20"/>
              </w:rPr>
              <w:t xml:space="preserve">Probleme </w:t>
            </w:r>
            <w:r w:rsidR="00C22718" w:rsidRPr="0017776F">
              <w:rPr>
                <w:rFonts w:ascii="Georgia" w:hAnsi="Georgia" w:cs="Arial"/>
                <w:b/>
                <w:szCs w:val="20"/>
              </w:rPr>
              <w:t>întâmpinate</w:t>
            </w:r>
          </w:p>
        </w:tc>
      </w:tr>
      <w:tr w:rsidR="00435030" w:rsidRPr="00893CC3" w14:paraId="4E529239" w14:textId="77777777" w:rsidTr="00435030">
        <w:tc>
          <w:tcPr>
            <w:tcW w:w="522" w:type="dxa"/>
          </w:tcPr>
          <w:p w14:paraId="2E2CAEA2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358" w:type="dxa"/>
          </w:tcPr>
          <w:p w14:paraId="033459B1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0A6190CE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5BFCD679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0DBCD42A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20240F40" w14:textId="77777777" w:rsidR="00435030" w:rsidRPr="00460DC7" w:rsidRDefault="00435030" w:rsidP="00664BC0">
            <w:pPr>
              <w:pStyle w:val="ListParagraph"/>
              <w:ind w:left="0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14:paraId="2269C260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435030" w:rsidRPr="00893CC3" w14:paraId="44A41C39" w14:textId="77777777" w:rsidTr="00435030">
        <w:tc>
          <w:tcPr>
            <w:tcW w:w="522" w:type="dxa"/>
          </w:tcPr>
          <w:p w14:paraId="50C07B22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358" w:type="dxa"/>
          </w:tcPr>
          <w:p w14:paraId="0340ACCF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332326D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7C56668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0AF64FFE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26677D32" w14:textId="77777777" w:rsidR="00435030" w:rsidRPr="00460DC7" w:rsidRDefault="00435030" w:rsidP="00664BC0">
            <w:pPr>
              <w:pStyle w:val="ListParagraph"/>
              <w:ind w:left="0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14:paraId="6B3AAA4C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435030" w:rsidRPr="00893CC3" w14:paraId="0B1AD30B" w14:textId="77777777" w:rsidTr="00435030">
        <w:tc>
          <w:tcPr>
            <w:tcW w:w="522" w:type="dxa"/>
          </w:tcPr>
          <w:p w14:paraId="66DB7EDC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358" w:type="dxa"/>
          </w:tcPr>
          <w:p w14:paraId="0D9EBB0E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1D7AC89A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0A6E7E7C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4BF719E9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61A9E8B1" w14:textId="77777777" w:rsidR="00435030" w:rsidRPr="00460DC7" w:rsidRDefault="00435030" w:rsidP="00664BC0">
            <w:pPr>
              <w:pStyle w:val="ListParagraph"/>
              <w:ind w:left="0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14:paraId="4E50C177" w14:textId="77777777" w:rsidR="00435030" w:rsidRPr="00460DC7" w:rsidRDefault="00435030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DF08E2" w:rsidRPr="00893CC3" w14:paraId="3CED085E" w14:textId="77777777" w:rsidTr="00435030">
        <w:tc>
          <w:tcPr>
            <w:tcW w:w="522" w:type="dxa"/>
          </w:tcPr>
          <w:p w14:paraId="3E736DDC" w14:textId="77777777" w:rsidR="00DF08E2" w:rsidRDefault="00DF08E2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12C93F1" w14:textId="6C66CA7F" w:rsidR="00DF08E2" w:rsidRPr="00460DC7" w:rsidRDefault="00DF08E2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358" w:type="dxa"/>
          </w:tcPr>
          <w:p w14:paraId="66346535" w14:textId="77777777" w:rsidR="00DF08E2" w:rsidRPr="00460DC7" w:rsidRDefault="00DF08E2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031B883C" w14:textId="77777777" w:rsidR="00DF08E2" w:rsidRPr="00460DC7" w:rsidRDefault="00DF08E2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96" w:type="dxa"/>
          </w:tcPr>
          <w:p w14:paraId="52462170" w14:textId="77777777" w:rsidR="00DF08E2" w:rsidRPr="00460DC7" w:rsidRDefault="00DF08E2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677DB601" w14:textId="77777777" w:rsidR="00DF08E2" w:rsidRPr="00460DC7" w:rsidRDefault="00DF08E2" w:rsidP="00664BC0">
            <w:pPr>
              <w:pStyle w:val="ListParagraph"/>
              <w:ind w:left="0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14:paraId="5CBC3FEB" w14:textId="77777777" w:rsidR="00DF08E2" w:rsidRPr="00460DC7" w:rsidRDefault="00DF08E2" w:rsidP="00664BC0">
            <w:pPr>
              <w:pStyle w:val="ListParagraph"/>
              <w:ind w:left="0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7F2EED41" w14:textId="534DC8E9" w:rsidR="00585123" w:rsidRDefault="00585123" w:rsidP="00E427F4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</w:p>
    <w:p w14:paraId="60298455" w14:textId="77777777" w:rsidR="00E427F4" w:rsidRPr="00E427F4" w:rsidRDefault="00E427F4" w:rsidP="00E427F4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 w:rsidRPr="00E427F4">
        <w:rPr>
          <w:rFonts w:ascii="Georgia" w:hAnsi="Georgia" w:cs="Arial"/>
          <w:b/>
          <w:sz w:val="22"/>
          <w:szCs w:val="22"/>
        </w:rPr>
        <w:t xml:space="preserve">Vizibilitatea și promovarea proiectului </w:t>
      </w:r>
      <w:proofErr w:type="spellStart"/>
      <w:r w:rsidRPr="00E427F4">
        <w:rPr>
          <w:rFonts w:ascii="Georgia" w:hAnsi="Georgia" w:cs="Arial"/>
          <w:b/>
          <w:sz w:val="22"/>
          <w:szCs w:val="22"/>
        </w:rPr>
        <w:t>şi</w:t>
      </w:r>
      <w:proofErr w:type="spellEnd"/>
      <w:r w:rsidRPr="00E427F4">
        <w:rPr>
          <w:rFonts w:ascii="Georgia" w:hAnsi="Georgia" w:cs="Arial"/>
          <w:b/>
          <w:sz w:val="22"/>
          <w:szCs w:val="22"/>
        </w:rPr>
        <w:t xml:space="preserve"> a </w:t>
      </w:r>
      <w:proofErr w:type="spellStart"/>
      <w:r w:rsidRPr="00E427F4">
        <w:rPr>
          <w:rFonts w:ascii="Georgia" w:hAnsi="Georgia" w:cs="Arial"/>
          <w:b/>
          <w:sz w:val="22"/>
          <w:szCs w:val="22"/>
        </w:rPr>
        <w:t>finanţatorului</w:t>
      </w:r>
      <w:proofErr w:type="spellEnd"/>
    </w:p>
    <w:p w14:paraId="73DE2685" w14:textId="77777777" w:rsidR="00212F49" w:rsidRDefault="00190765" w:rsidP="00E427F4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33673D">
        <w:rPr>
          <w:rFonts w:ascii="Georgia" w:hAnsi="Georgia" w:cs="Arial"/>
          <w:i/>
          <w:sz w:val="22"/>
          <w:szCs w:val="22"/>
        </w:rPr>
        <w:t>Descrieți cum ați promovat proiectul (</w:t>
      </w:r>
      <w:proofErr w:type="spellStart"/>
      <w:r w:rsidRPr="0033673D">
        <w:rPr>
          <w:rFonts w:ascii="Georgia" w:hAnsi="Georgia" w:cs="Arial"/>
          <w:i/>
          <w:sz w:val="22"/>
          <w:szCs w:val="22"/>
        </w:rPr>
        <w:t>ataşaţi</w:t>
      </w:r>
      <w:proofErr w:type="spellEnd"/>
      <w:r w:rsidRPr="0033673D">
        <w:rPr>
          <w:rFonts w:ascii="Georgia" w:hAnsi="Georgia" w:cs="Arial"/>
          <w:i/>
          <w:sz w:val="22"/>
          <w:szCs w:val="22"/>
        </w:rPr>
        <w:t xml:space="preserve"> articole mass–media, poze, înregistrări video, </w:t>
      </w:r>
      <w:proofErr w:type="spellStart"/>
      <w:r w:rsidRPr="0033673D">
        <w:rPr>
          <w:rFonts w:ascii="Georgia" w:hAnsi="Georgia" w:cs="Arial"/>
          <w:i/>
          <w:sz w:val="22"/>
          <w:szCs w:val="22"/>
        </w:rPr>
        <w:t>audio,etc</w:t>
      </w:r>
      <w:proofErr w:type="spellEnd"/>
      <w:r w:rsidRPr="0033673D">
        <w:rPr>
          <w:rFonts w:ascii="Georgia" w:hAnsi="Georgia" w:cs="Arial"/>
          <w:i/>
          <w:sz w:val="22"/>
          <w:szCs w:val="22"/>
        </w:rPr>
        <w:t xml:space="preserve">.). </w:t>
      </w:r>
      <w:proofErr w:type="spellStart"/>
      <w:r w:rsidRPr="0033673D">
        <w:rPr>
          <w:rFonts w:ascii="Georgia" w:hAnsi="Georgia" w:cs="Arial"/>
          <w:i/>
          <w:sz w:val="22"/>
          <w:szCs w:val="22"/>
        </w:rPr>
        <w:t>Precizaţi</w:t>
      </w:r>
      <w:proofErr w:type="spellEnd"/>
      <w:r w:rsidRPr="0033673D">
        <w:rPr>
          <w:rFonts w:ascii="Georgia" w:hAnsi="Georgia" w:cs="Arial"/>
          <w:i/>
          <w:sz w:val="22"/>
          <w:szCs w:val="22"/>
        </w:rPr>
        <w:t xml:space="preserve"> cum </w:t>
      </w:r>
      <w:proofErr w:type="spellStart"/>
      <w:r w:rsidRPr="0033673D">
        <w:rPr>
          <w:rFonts w:ascii="Georgia" w:hAnsi="Georgia" w:cs="Arial"/>
          <w:i/>
          <w:sz w:val="22"/>
          <w:szCs w:val="22"/>
        </w:rPr>
        <w:t>aţi</w:t>
      </w:r>
      <w:proofErr w:type="spellEnd"/>
      <w:r w:rsidRPr="0033673D">
        <w:rPr>
          <w:rFonts w:ascii="Georgia" w:hAnsi="Georgia" w:cs="Arial"/>
          <w:i/>
          <w:sz w:val="22"/>
          <w:szCs w:val="22"/>
        </w:rPr>
        <w:t xml:space="preserve"> respectat elementele de identitate vizuală ale </w:t>
      </w:r>
      <w:proofErr w:type="spellStart"/>
      <w:r w:rsidRPr="0033673D">
        <w:rPr>
          <w:rFonts w:ascii="Georgia" w:hAnsi="Georgia" w:cs="Arial"/>
          <w:i/>
          <w:sz w:val="22"/>
          <w:szCs w:val="22"/>
        </w:rPr>
        <w:t>finanţatorului</w:t>
      </w:r>
      <w:proofErr w:type="spellEnd"/>
      <w:r w:rsidRPr="0033673D">
        <w:rPr>
          <w:rFonts w:ascii="Georgia" w:hAnsi="Georgia" w:cs="Arial"/>
          <w:i/>
          <w:sz w:val="22"/>
          <w:szCs w:val="22"/>
        </w:rPr>
        <w:t xml:space="preserve"> (</w:t>
      </w:r>
      <w:proofErr w:type="spellStart"/>
      <w:r w:rsidRPr="0033673D">
        <w:rPr>
          <w:rFonts w:ascii="Georgia" w:hAnsi="Georgia" w:cs="Arial"/>
          <w:i/>
          <w:sz w:val="22"/>
          <w:szCs w:val="22"/>
        </w:rPr>
        <w:t>ataşaţi</w:t>
      </w:r>
      <w:proofErr w:type="spellEnd"/>
      <w:r w:rsidRPr="0033673D">
        <w:rPr>
          <w:rFonts w:ascii="Georgia" w:hAnsi="Georgia" w:cs="Arial"/>
          <w:i/>
          <w:sz w:val="22"/>
          <w:szCs w:val="22"/>
        </w:rPr>
        <w:t xml:space="preserve"> poze).</w:t>
      </w:r>
      <w:r w:rsidR="00212F49">
        <w:rPr>
          <w:rFonts w:ascii="Georgia" w:hAnsi="Georgia" w:cs="Arial"/>
          <w:i/>
          <w:sz w:val="22"/>
          <w:szCs w:val="22"/>
        </w:rPr>
        <w:t xml:space="preserve"> </w:t>
      </w:r>
    </w:p>
    <w:p w14:paraId="33C6A7F1" w14:textId="2878EDA5" w:rsidR="00190765" w:rsidRPr="00212F49" w:rsidRDefault="00212F49" w:rsidP="00212F49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212F49">
        <w:rPr>
          <w:rFonts w:ascii="Georgia" w:hAnsi="Georgia" w:cs="Arial"/>
          <w:i/>
          <w:sz w:val="22"/>
          <w:szCs w:val="22"/>
        </w:rPr>
        <w:t xml:space="preserve">La sediul de implementarea a planului de afacere/punct de lucru sunt elemente de identitate vizuala cu privire la finanțare si finanțator? </w:t>
      </w:r>
    </w:p>
    <w:p w14:paraId="4241A0CB" w14:textId="087BF77E" w:rsidR="00212F49" w:rsidRPr="00212F49" w:rsidRDefault="00212F49" w:rsidP="00212F49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212F49">
        <w:rPr>
          <w:rFonts w:ascii="Georgia" w:hAnsi="Georgia" w:cs="Arial"/>
          <w:i/>
          <w:sz w:val="22"/>
          <w:szCs w:val="22"/>
        </w:rPr>
        <w:t xml:space="preserve">Echipamentele achiziționate in cadrul proiectului poarta elementele  de identitate vizuala corespunzătoare? </w:t>
      </w:r>
    </w:p>
    <w:p w14:paraId="69F21EE6" w14:textId="77777777" w:rsidR="00212F49" w:rsidRDefault="00212F49" w:rsidP="00E427F4">
      <w:pPr>
        <w:spacing w:before="0" w:after="200" w:line="276" w:lineRule="auto"/>
        <w:jc w:val="both"/>
        <w:rPr>
          <w:i/>
        </w:rPr>
      </w:pPr>
    </w:p>
    <w:p w14:paraId="0CD2F76E" w14:textId="77777777" w:rsidR="007539EF" w:rsidRDefault="007539EF">
      <w:pPr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br w:type="page"/>
      </w:r>
    </w:p>
    <w:p w14:paraId="3227BB10" w14:textId="77777777" w:rsidR="007539EF" w:rsidRPr="001D1E60" w:rsidRDefault="007539EF">
      <w:pPr>
        <w:tabs>
          <w:tab w:val="left" w:pos="1845"/>
          <w:tab w:val="left" w:pos="3657"/>
          <w:tab w:val="left" w:pos="4933"/>
          <w:tab w:val="left" w:pos="6293"/>
          <w:tab w:val="left" w:pos="7653"/>
        </w:tabs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Georgia" w:hAnsi="Georgia"/>
          <w:sz w:val="18"/>
          <w:szCs w:val="18"/>
        </w:rPr>
      </w:pPr>
      <w:r w:rsidRPr="001D1E60">
        <w:rPr>
          <w:rFonts w:ascii="Georgia" w:hAnsi="Georgia"/>
          <w:sz w:val="18"/>
          <w:szCs w:val="18"/>
        </w:rPr>
        <w:lastRenderedPageBreak/>
        <w:tab/>
      </w:r>
      <w:r w:rsidRPr="001D1E60">
        <w:rPr>
          <w:rFonts w:ascii="Georgia" w:hAnsi="Georgia"/>
          <w:sz w:val="18"/>
          <w:szCs w:val="18"/>
        </w:rPr>
        <w:tab/>
      </w:r>
      <w:r w:rsidRPr="001D1E60">
        <w:rPr>
          <w:rFonts w:ascii="Georgia" w:hAnsi="Georgia"/>
          <w:sz w:val="18"/>
          <w:szCs w:val="18"/>
        </w:rPr>
        <w:tab/>
      </w:r>
      <w:r w:rsidRPr="001D1E60">
        <w:rPr>
          <w:rFonts w:ascii="Georgia" w:hAnsi="Georgia"/>
          <w:sz w:val="18"/>
          <w:szCs w:val="18"/>
        </w:rPr>
        <w:tab/>
      </w:r>
      <w:r w:rsidRPr="001D1E60">
        <w:rPr>
          <w:rFonts w:ascii="Georgia" w:hAnsi="Georgia"/>
          <w:sz w:val="18"/>
          <w:szCs w:val="18"/>
        </w:rPr>
        <w:tab/>
      </w:r>
    </w:p>
    <w:p w14:paraId="6AA4F4BC" w14:textId="2841F38F" w:rsidR="001D1E60" w:rsidRPr="001D1E60" w:rsidRDefault="001D1E60" w:rsidP="001D1E60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esurse uman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87"/>
        <w:gridCol w:w="1691"/>
        <w:gridCol w:w="1250"/>
        <w:gridCol w:w="1488"/>
        <w:gridCol w:w="1497"/>
        <w:gridCol w:w="1225"/>
        <w:gridCol w:w="1279"/>
      </w:tblGrid>
      <w:tr w:rsidR="003724CB" w:rsidRPr="001D1E60" w14:paraId="4F475F86" w14:textId="77777777" w:rsidTr="00E6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554DC21D" w14:textId="77777777" w:rsidR="003724CB" w:rsidRPr="0017776F" w:rsidRDefault="003724CB" w:rsidP="001D1E60">
            <w:pPr>
              <w:spacing w:after="0"/>
              <w:jc w:val="center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Nr.</w:t>
            </w:r>
          </w:p>
        </w:tc>
        <w:tc>
          <w:tcPr>
            <w:tcW w:w="938" w:type="pct"/>
            <w:vAlign w:val="center"/>
          </w:tcPr>
          <w:p w14:paraId="231CA901" w14:textId="59E29C1F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Denumire post creat/funcție</w:t>
            </w:r>
          </w:p>
        </w:tc>
        <w:tc>
          <w:tcPr>
            <w:tcW w:w="693" w:type="pct"/>
            <w:vAlign w:val="center"/>
          </w:tcPr>
          <w:p w14:paraId="1D8C565E" w14:textId="77777777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Nume angajat</w:t>
            </w:r>
          </w:p>
        </w:tc>
        <w:tc>
          <w:tcPr>
            <w:tcW w:w="825" w:type="pct"/>
          </w:tcPr>
          <w:p w14:paraId="368FCB72" w14:textId="2CD92A34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eastAsia="Arial Unicode MS" w:hAnsi="Georgia" w:cs="Calibri"/>
                <w:szCs w:val="20"/>
                <w:lang w:eastAsia="fr-FR"/>
              </w:rPr>
              <w:t>Domiciliul angajatului                      (obligatoriu regiunea Nord-Est</w:t>
            </w:r>
          </w:p>
        </w:tc>
        <w:tc>
          <w:tcPr>
            <w:tcW w:w="830" w:type="pct"/>
            <w:vAlign w:val="center"/>
          </w:tcPr>
          <w:p w14:paraId="2BDA272C" w14:textId="55C6614E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Categorie defavorizat</w:t>
            </w:r>
          </w:p>
          <w:p w14:paraId="6B1D8059" w14:textId="77777777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DA/NU</w:t>
            </w:r>
          </w:p>
        </w:tc>
        <w:tc>
          <w:tcPr>
            <w:tcW w:w="679" w:type="pct"/>
            <w:vAlign w:val="center"/>
          </w:tcPr>
          <w:p w14:paraId="65D1CD77" w14:textId="77777777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Norma de lucru</w:t>
            </w:r>
          </w:p>
          <w:p w14:paraId="3CC4473D" w14:textId="77777777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(nr. ore/zi)</w:t>
            </w:r>
          </w:p>
        </w:tc>
        <w:tc>
          <w:tcPr>
            <w:tcW w:w="710" w:type="pct"/>
            <w:vAlign w:val="center"/>
          </w:tcPr>
          <w:p w14:paraId="50EDD669" w14:textId="77777777" w:rsidR="003724CB" w:rsidRPr="0017776F" w:rsidRDefault="003724CB" w:rsidP="001D1E6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7776F">
              <w:rPr>
                <w:rFonts w:ascii="Georgia" w:hAnsi="Georgia"/>
                <w:szCs w:val="20"/>
              </w:rPr>
              <w:t>Salariul brut</w:t>
            </w:r>
          </w:p>
        </w:tc>
      </w:tr>
      <w:tr w:rsidR="003724CB" w:rsidRPr="001D1E60" w14:paraId="585F022A" w14:textId="77777777" w:rsidTr="0037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028684F" w14:textId="77777777" w:rsidR="003724CB" w:rsidRPr="001D1E60" w:rsidRDefault="003724CB" w:rsidP="0018281C">
            <w:pPr>
              <w:spacing w:after="0"/>
              <w:jc w:val="both"/>
              <w:rPr>
                <w:rFonts w:ascii="Georgia" w:hAnsi="Georgia"/>
                <w:sz w:val="22"/>
                <w:szCs w:val="22"/>
              </w:rPr>
            </w:pPr>
            <w:r w:rsidRPr="001D1E60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14:paraId="29363CE6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93" w:type="pct"/>
          </w:tcPr>
          <w:p w14:paraId="20CAFEC0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5" w:type="pct"/>
          </w:tcPr>
          <w:p w14:paraId="5C04BBF9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30" w:type="pct"/>
          </w:tcPr>
          <w:p w14:paraId="269BE0A5" w14:textId="457CB3A6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9" w:type="pct"/>
          </w:tcPr>
          <w:p w14:paraId="4505EC10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0" w:type="pct"/>
          </w:tcPr>
          <w:p w14:paraId="0F3DFEA7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3724CB" w:rsidRPr="001D1E60" w14:paraId="317AAC26" w14:textId="77777777" w:rsidTr="0037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FE2F99F" w14:textId="77777777" w:rsidR="003724CB" w:rsidRPr="001D1E60" w:rsidRDefault="003724CB" w:rsidP="0018281C">
            <w:pPr>
              <w:spacing w:after="0"/>
              <w:jc w:val="both"/>
              <w:rPr>
                <w:rFonts w:ascii="Georgia" w:hAnsi="Georgia"/>
                <w:sz w:val="22"/>
                <w:szCs w:val="22"/>
              </w:rPr>
            </w:pPr>
            <w:r w:rsidRPr="001D1E60">
              <w:rPr>
                <w:rFonts w:ascii="Georgia" w:hAnsi="Georgia"/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14:paraId="518F25F9" w14:textId="77777777" w:rsidR="003724CB" w:rsidRPr="001D1E60" w:rsidRDefault="003724CB" w:rsidP="001828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93" w:type="pct"/>
          </w:tcPr>
          <w:p w14:paraId="7BB099CB" w14:textId="77777777" w:rsidR="003724CB" w:rsidRPr="001D1E60" w:rsidRDefault="003724CB" w:rsidP="001828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5" w:type="pct"/>
          </w:tcPr>
          <w:p w14:paraId="32C8F978" w14:textId="77777777" w:rsidR="003724CB" w:rsidRPr="001D1E60" w:rsidRDefault="003724CB" w:rsidP="001828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30" w:type="pct"/>
          </w:tcPr>
          <w:p w14:paraId="410906DE" w14:textId="3CAC230A" w:rsidR="003724CB" w:rsidRPr="001D1E60" w:rsidRDefault="003724CB" w:rsidP="001828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9" w:type="pct"/>
          </w:tcPr>
          <w:p w14:paraId="125951E3" w14:textId="77777777" w:rsidR="003724CB" w:rsidRPr="001D1E60" w:rsidRDefault="003724CB" w:rsidP="001828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0" w:type="pct"/>
          </w:tcPr>
          <w:p w14:paraId="07A71FC6" w14:textId="77777777" w:rsidR="003724CB" w:rsidRPr="001D1E60" w:rsidRDefault="003724CB" w:rsidP="001828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  <w:tr w:rsidR="003724CB" w:rsidRPr="001D1E60" w14:paraId="41B1C816" w14:textId="77777777" w:rsidTr="0037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A2AF0A4" w14:textId="77777777" w:rsidR="003724CB" w:rsidRPr="001D1E60" w:rsidRDefault="003724CB" w:rsidP="0018281C">
            <w:pPr>
              <w:spacing w:after="0"/>
              <w:jc w:val="both"/>
              <w:rPr>
                <w:rFonts w:ascii="Georgia" w:hAnsi="Georgia"/>
                <w:sz w:val="22"/>
                <w:szCs w:val="22"/>
              </w:rPr>
            </w:pPr>
            <w:r w:rsidRPr="001D1E60"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938" w:type="pct"/>
          </w:tcPr>
          <w:p w14:paraId="6C5E9E50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93" w:type="pct"/>
          </w:tcPr>
          <w:p w14:paraId="04EC61FF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25" w:type="pct"/>
          </w:tcPr>
          <w:p w14:paraId="0FB1D473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30" w:type="pct"/>
          </w:tcPr>
          <w:p w14:paraId="7B781BB8" w14:textId="63174B55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9" w:type="pct"/>
          </w:tcPr>
          <w:p w14:paraId="49CC68DD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0" w:type="pct"/>
          </w:tcPr>
          <w:p w14:paraId="41DFCC6A" w14:textId="77777777" w:rsidR="003724CB" w:rsidRPr="001D1E60" w:rsidRDefault="003724CB" w:rsidP="001828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4E85D7A" w14:textId="77777777" w:rsidR="001D1E60" w:rsidRPr="001D1E60" w:rsidRDefault="001D1E60" w:rsidP="001D1E60">
      <w:pPr>
        <w:spacing w:after="0" w:line="360" w:lineRule="auto"/>
        <w:jc w:val="both"/>
        <w:rPr>
          <w:rFonts w:ascii="Georgia" w:hAnsi="Georgia"/>
          <w:sz w:val="22"/>
          <w:szCs w:val="22"/>
        </w:rPr>
      </w:pPr>
      <w:r w:rsidRPr="001D1E60">
        <w:rPr>
          <w:rFonts w:ascii="Georgia" w:hAnsi="Georgia"/>
          <w:sz w:val="22"/>
          <w:szCs w:val="22"/>
        </w:rPr>
        <w:t>Atașez prezentei următoarele documente justificative:</w:t>
      </w:r>
    </w:p>
    <w:p w14:paraId="41570157" w14:textId="77777777" w:rsidR="001D1E60" w:rsidRPr="001D1E60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color w:val="000000"/>
          <w:sz w:val="22"/>
          <w:szCs w:val="22"/>
          <w:lang w:val="es-ES"/>
        </w:rPr>
      </w:pPr>
      <w:proofErr w:type="spellStart"/>
      <w:r w:rsidRPr="001D1E60">
        <w:rPr>
          <w:rFonts w:ascii="Georgia" w:hAnsi="Georgia"/>
          <w:color w:val="000000"/>
          <w:sz w:val="22"/>
          <w:szCs w:val="22"/>
          <w:lang w:val="es-ES"/>
        </w:rPr>
        <w:t>Contractul</w:t>
      </w:r>
      <w:proofErr w:type="spellEnd"/>
      <w:r w:rsidRPr="001D1E60">
        <w:rPr>
          <w:rFonts w:ascii="Georgia" w:hAnsi="Georgia"/>
          <w:color w:val="000000"/>
          <w:sz w:val="22"/>
          <w:szCs w:val="22"/>
          <w:lang w:val="es-ES"/>
        </w:rPr>
        <w:t>/</w:t>
      </w:r>
      <w:proofErr w:type="spellStart"/>
      <w:r w:rsidRPr="001D1E60">
        <w:rPr>
          <w:rFonts w:ascii="Georgia" w:hAnsi="Georgia"/>
          <w:color w:val="000000"/>
          <w:sz w:val="22"/>
          <w:szCs w:val="22"/>
          <w:lang w:val="es-ES"/>
        </w:rPr>
        <w:t>contractele</w:t>
      </w:r>
      <w:proofErr w:type="spellEnd"/>
      <w:r w:rsidRPr="001D1E60">
        <w:rPr>
          <w:rFonts w:ascii="Georgia" w:hAnsi="Georgia"/>
          <w:color w:val="000000"/>
          <w:sz w:val="22"/>
          <w:szCs w:val="22"/>
          <w:lang w:val="es-ES"/>
        </w:rPr>
        <w:t xml:space="preserve"> individual/e de </w:t>
      </w:r>
      <w:proofErr w:type="spellStart"/>
      <w:r w:rsidRPr="001D1E60">
        <w:rPr>
          <w:rFonts w:ascii="Georgia" w:hAnsi="Georgia"/>
          <w:color w:val="000000"/>
          <w:sz w:val="22"/>
          <w:szCs w:val="22"/>
          <w:lang w:val="es-ES"/>
        </w:rPr>
        <w:t>muncă</w:t>
      </w:r>
      <w:proofErr w:type="spellEnd"/>
      <w:r w:rsidRPr="001D1E60">
        <w:rPr>
          <w:rFonts w:ascii="Georgia" w:hAnsi="Georgia"/>
          <w:color w:val="000000"/>
          <w:sz w:val="22"/>
          <w:szCs w:val="22"/>
          <w:lang w:val="es-ES"/>
        </w:rPr>
        <w:t xml:space="preserve"> </w:t>
      </w:r>
      <w:proofErr w:type="spellStart"/>
      <w:r w:rsidRPr="001D1E60">
        <w:rPr>
          <w:rFonts w:ascii="Georgia" w:hAnsi="Georgia"/>
          <w:color w:val="000000"/>
          <w:sz w:val="22"/>
          <w:szCs w:val="22"/>
          <w:lang w:val="es-ES"/>
        </w:rPr>
        <w:t>înregistrat</w:t>
      </w:r>
      <w:proofErr w:type="spellEnd"/>
      <w:r w:rsidRPr="001D1E60">
        <w:rPr>
          <w:rFonts w:ascii="Georgia" w:hAnsi="Georgia"/>
          <w:color w:val="000000"/>
          <w:sz w:val="22"/>
          <w:szCs w:val="22"/>
          <w:lang w:val="es-ES"/>
        </w:rPr>
        <w:t>/e;</w:t>
      </w:r>
    </w:p>
    <w:p w14:paraId="41DB2F49" w14:textId="576A924A" w:rsidR="001D1E60" w:rsidRPr="001D1E60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color w:val="000000"/>
          <w:sz w:val="22"/>
          <w:szCs w:val="22"/>
        </w:rPr>
      </w:pPr>
      <w:r w:rsidRPr="001D1E60">
        <w:rPr>
          <w:rFonts w:ascii="Georgia" w:hAnsi="Georgia"/>
          <w:color w:val="000000"/>
          <w:sz w:val="22"/>
          <w:szCs w:val="22"/>
        </w:rPr>
        <w:t>Fisa postului</w:t>
      </w:r>
      <w:r>
        <w:rPr>
          <w:rFonts w:ascii="Georgia" w:hAnsi="Georgia"/>
          <w:color w:val="000000"/>
          <w:sz w:val="22"/>
          <w:szCs w:val="22"/>
        </w:rPr>
        <w:t>;</w:t>
      </w:r>
    </w:p>
    <w:p w14:paraId="139F976C" w14:textId="7AF2179B" w:rsidR="001D1E60" w:rsidRPr="001D1E60" w:rsidRDefault="00CE42F6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Extras</w:t>
      </w:r>
      <w:r w:rsidR="001D1E60" w:rsidRPr="001D1E60">
        <w:rPr>
          <w:rFonts w:ascii="Georgia" w:hAnsi="Georgia"/>
          <w:color w:val="000000"/>
          <w:sz w:val="22"/>
          <w:szCs w:val="22"/>
        </w:rPr>
        <w:t xml:space="preserve"> REVISAL;</w:t>
      </w:r>
    </w:p>
    <w:p w14:paraId="24A12245" w14:textId="01B60466" w:rsidR="001D1E60" w:rsidRPr="00EE028E" w:rsidRDefault="003C66EE" w:rsidP="001D1E6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i/>
          <w:iCs/>
          <w:color w:val="FF0000"/>
          <w:szCs w:val="20"/>
        </w:rPr>
      </w:pPr>
      <w:r>
        <w:rPr>
          <w:rFonts w:ascii="Georgia" w:hAnsi="Georgia"/>
          <w:i/>
          <w:iCs/>
          <w:color w:val="FF0000"/>
          <w:szCs w:val="20"/>
        </w:rPr>
        <w:t xml:space="preserve">(Dacă este cazul) - </w:t>
      </w:r>
      <w:r w:rsidR="001D1E60" w:rsidRPr="00EE028E">
        <w:rPr>
          <w:rFonts w:ascii="Georgia" w:hAnsi="Georgia"/>
          <w:i/>
          <w:iCs/>
          <w:color w:val="FF0000"/>
          <w:szCs w:val="20"/>
        </w:rPr>
        <w:t>În situația în care una din persoanele angajate, a fost demisa/a demisionat, se vor prezenta următoarele documente justificative</w:t>
      </w:r>
      <w:r>
        <w:rPr>
          <w:rFonts w:ascii="Georgia" w:hAnsi="Georgia"/>
          <w:i/>
          <w:iCs/>
          <w:color w:val="FF0000"/>
          <w:szCs w:val="20"/>
        </w:rPr>
        <w:t xml:space="preserve"> </w:t>
      </w:r>
      <w:r w:rsidR="001D1E60" w:rsidRPr="00EE028E">
        <w:rPr>
          <w:rFonts w:ascii="Georgia" w:hAnsi="Georgia"/>
          <w:i/>
          <w:iCs/>
          <w:color w:val="FF0000"/>
          <w:szCs w:val="20"/>
        </w:rPr>
        <w:t>:</w:t>
      </w:r>
    </w:p>
    <w:p w14:paraId="54AC7D1E" w14:textId="193F1EDE" w:rsidR="001D1E60" w:rsidRPr="00EE028E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i/>
          <w:iCs/>
          <w:color w:val="FF0000"/>
          <w:szCs w:val="20"/>
        </w:rPr>
      </w:pPr>
      <w:r w:rsidRPr="00EE028E">
        <w:rPr>
          <w:rFonts w:ascii="Georgia" w:hAnsi="Georgia"/>
          <w:i/>
          <w:iCs/>
          <w:color w:val="FF0000"/>
          <w:szCs w:val="20"/>
        </w:rPr>
        <w:t>Decizie de încetare a CIM (dacă persoana și-a dat demisia sau a fost demisă);</w:t>
      </w:r>
    </w:p>
    <w:p w14:paraId="7848CFBF" w14:textId="258FE120" w:rsidR="001D1E60" w:rsidRPr="00EE028E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i/>
          <w:iCs/>
          <w:color w:val="FF0000"/>
          <w:szCs w:val="20"/>
        </w:rPr>
      </w:pPr>
      <w:r w:rsidRPr="00EE028E">
        <w:rPr>
          <w:rFonts w:ascii="Georgia" w:hAnsi="Georgia"/>
          <w:i/>
          <w:iCs/>
          <w:color w:val="FF0000"/>
          <w:szCs w:val="20"/>
        </w:rPr>
        <w:t>Raport salariat;</w:t>
      </w:r>
    </w:p>
    <w:p w14:paraId="1C56C927" w14:textId="0A492D96" w:rsidR="001D1E60" w:rsidRPr="00EE028E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i/>
          <w:iCs/>
          <w:color w:val="FF0000"/>
          <w:szCs w:val="20"/>
          <w:lang w:val="es-ES"/>
        </w:rPr>
      </w:pP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Contractul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individual de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muncă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înregistrat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pt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ersoana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nou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angajata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,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în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termen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de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maxim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30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zile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de la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încetarea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contractului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ersoanei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demisionare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; </w:t>
      </w:r>
    </w:p>
    <w:p w14:paraId="486F8CE6" w14:textId="27D624AD" w:rsidR="001D1E60" w:rsidRPr="00EE028E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i/>
          <w:iCs/>
          <w:color w:val="FF0000"/>
          <w:szCs w:val="20"/>
          <w:lang w:val="es-ES"/>
        </w:rPr>
      </w:pP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Fisa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ostului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entru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ersoana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nou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angajată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>;</w:t>
      </w:r>
    </w:p>
    <w:p w14:paraId="2D9140E5" w14:textId="3A0938D7" w:rsidR="001D1E60" w:rsidRDefault="001D1E60" w:rsidP="001D1E6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eorgia" w:hAnsi="Georgia"/>
          <w:i/>
          <w:iCs/>
          <w:color w:val="FF0000"/>
          <w:szCs w:val="20"/>
          <w:lang w:val="es-ES"/>
        </w:rPr>
      </w:pP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Registru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salariaţi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din REVISAL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entru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persoana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nou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 xml:space="preserve"> </w:t>
      </w:r>
      <w:proofErr w:type="spellStart"/>
      <w:r w:rsidRPr="00EE028E">
        <w:rPr>
          <w:rFonts w:ascii="Georgia" w:hAnsi="Georgia"/>
          <w:i/>
          <w:iCs/>
          <w:color w:val="FF0000"/>
          <w:szCs w:val="20"/>
          <w:lang w:val="es-ES"/>
        </w:rPr>
        <w:t>angajată</w:t>
      </w:r>
      <w:proofErr w:type="spellEnd"/>
      <w:r w:rsidRPr="00EE028E">
        <w:rPr>
          <w:rFonts w:ascii="Georgia" w:hAnsi="Georgia"/>
          <w:i/>
          <w:iCs/>
          <w:color w:val="FF0000"/>
          <w:szCs w:val="20"/>
          <w:lang w:val="es-ES"/>
        </w:rPr>
        <w:t>;</w:t>
      </w:r>
    </w:p>
    <w:p w14:paraId="0ED65C76" w14:textId="77777777" w:rsidR="00027D93" w:rsidRPr="00EE028E" w:rsidRDefault="00027D93" w:rsidP="00027D93">
      <w:pPr>
        <w:autoSpaceDE w:val="0"/>
        <w:autoSpaceDN w:val="0"/>
        <w:adjustRightInd w:val="0"/>
        <w:spacing w:before="0" w:after="0" w:line="360" w:lineRule="auto"/>
        <w:ind w:left="720"/>
        <w:jc w:val="both"/>
        <w:rPr>
          <w:rFonts w:ascii="Georgia" w:hAnsi="Georgia"/>
          <w:i/>
          <w:iCs/>
          <w:color w:val="FF0000"/>
          <w:szCs w:val="20"/>
          <w:lang w:val="es-ES"/>
        </w:rPr>
      </w:pPr>
    </w:p>
    <w:p w14:paraId="0E938FF4" w14:textId="6D4F6E9B" w:rsidR="0065226C" w:rsidRPr="00E427F4" w:rsidRDefault="0065226C" w:rsidP="0065226C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</w:t>
      </w:r>
      <w:r w:rsidRPr="0065226C">
        <w:rPr>
          <w:rFonts w:ascii="Georgia" w:hAnsi="Georgia" w:cs="Arial"/>
          <w:b/>
          <w:sz w:val="22"/>
          <w:szCs w:val="22"/>
        </w:rPr>
        <w:t>eme orizontale</w:t>
      </w:r>
    </w:p>
    <w:p w14:paraId="27F51613" w14:textId="005C971F" w:rsidR="0065226C" w:rsidRDefault="0065226C" w:rsidP="00E427F4">
      <w:pPr>
        <w:spacing w:before="0" w:after="200" w:line="276" w:lineRule="auto"/>
        <w:jc w:val="both"/>
        <w:rPr>
          <w:i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751"/>
        <w:gridCol w:w="3090"/>
        <w:gridCol w:w="2538"/>
      </w:tblGrid>
      <w:tr w:rsidR="00E63961" w:rsidRPr="000806EF" w14:paraId="0AF0D5F8" w14:textId="050A8991" w:rsidTr="00E63961">
        <w:trPr>
          <w:trHeight w:val="521"/>
        </w:trPr>
        <w:tc>
          <w:tcPr>
            <w:tcW w:w="2638" w:type="dxa"/>
            <w:shd w:val="clear" w:color="auto" w:fill="8DB3E2" w:themeFill="text2" w:themeFillTint="66"/>
          </w:tcPr>
          <w:p w14:paraId="72D4C5EE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51" w:type="dxa"/>
            <w:shd w:val="clear" w:color="auto" w:fill="8DB3E2" w:themeFill="text2" w:themeFillTint="66"/>
          </w:tcPr>
          <w:p w14:paraId="4271F5C8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 xml:space="preserve">Nu </w:t>
            </w:r>
          </w:p>
          <w:p w14:paraId="28EED3CC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 xml:space="preserve">este </w:t>
            </w:r>
          </w:p>
          <w:p w14:paraId="6D40004A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>cazul</w:t>
            </w:r>
          </w:p>
        </w:tc>
        <w:tc>
          <w:tcPr>
            <w:tcW w:w="3090" w:type="dxa"/>
            <w:shd w:val="clear" w:color="auto" w:fill="8DB3E2" w:themeFill="text2" w:themeFillTint="66"/>
          </w:tcPr>
          <w:p w14:paraId="4B580627" w14:textId="560A2C1A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 xml:space="preserve">Descriere activitate desfășurată </w:t>
            </w:r>
          </w:p>
        </w:tc>
        <w:tc>
          <w:tcPr>
            <w:tcW w:w="2538" w:type="dxa"/>
            <w:shd w:val="clear" w:color="auto" w:fill="8DB3E2" w:themeFill="text2" w:themeFillTint="66"/>
          </w:tcPr>
          <w:p w14:paraId="004C2CC9" w14:textId="6C60861D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>
              <w:rPr>
                <w:rFonts w:ascii="Georgia" w:hAnsi="Georgia" w:cs="Arial"/>
                <w:b/>
                <w:bCs/>
                <w:szCs w:val="20"/>
              </w:rPr>
              <w:t>Documente justificative</w:t>
            </w:r>
          </w:p>
        </w:tc>
      </w:tr>
      <w:tr w:rsidR="00E63961" w:rsidRPr="000806EF" w14:paraId="410B1876" w14:textId="055EDBD6" w:rsidTr="00E63961">
        <w:tc>
          <w:tcPr>
            <w:tcW w:w="2638" w:type="dxa"/>
            <w:shd w:val="clear" w:color="auto" w:fill="C6D9F1" w:themeFill="text2" w:themeFillTint="33"/>
          </w:tcPr>
          <w:p w14:paraId="5A55DBC3" w14:textId="53C2E235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  <w:highlight w:val="yellow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>Emisii scăzute CO2</w:t>
            </w:r>
          </w:p>
        </w:tc>
        <w:tc>
          <w:tcPr>
            <w:tcW w:w="751" w:type="dxa"/>
            <w:shd w:val="clear" w:color="auto" w:fill="auto"/>
          </w:tcPr>
          <w:p w14:paraId="2ADCC13A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1ED8B6F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32458CB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3961" w:rsidRPr="000806EF" w14:paraId="5E1CE36A" w14:textId="446F2080" w:rsidTr="00E63961">
        <w:tc>
          <w:tcPr>
            <w:tcW w:w="2638" w:type="dxa"/>
            <w:shd w:val="clear" w:color="auto" w:fill="C6D9F1" w:themeFill="text2" w:themeFillTint="33"/>
          </w:tcPr>
          <w:p w14:paraId="1D9F7701" w14:textId="362BBC47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  <w:highlight w:val="yellow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>Inovare socială</w:t>
            </w:r>
          </w:p>
        </w:tc>
        <w:tc>
          <w:tcPr>
            <w:tcW w:w="751" w:type="dxa"/>
            <w:shd w:val="clear" w:color="auto" w:fill="auto"/>
          </w:tcPr>
          <w:p w14:paraId="09A533DD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1C3583D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63E9D5C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3961" w:rsidRPr="000806EF" w14:paraId="2750FD29" w14:textId="5B27C642" w:rsidTr="00E63961">
        <w:tc>
          <w:tcPr>
            <w:tcW w:w="2638" w:type="dxa"/>
            <w:shd w:val="clear" w:color="auto" w:fill="C6D9F1" w:themeFill="text2" w:themeFillTint="33"/>
          </w:tcPr>
          <w:p w14:paraId="43C25F9C" w14:textId="21C88E63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>Utilizarea TIC in activitatea firmei</w:t>
            </w:r>
          </w:p>
        </w:tc>
        <w:tc>
          <w:tcPr>
            <w:tcW w:w="751" w:type="dxa"/>
            <w:shd w:val="clear" w:color="auto" w:fill="auto"/>
          </w:tcPr>
          <w:p w14:paraId="12DAAED4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A71B59B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FEDCB4A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3961" w:rsidRPr="000806EF" w14:paraId="0DA0635B" w14:textId="009C8C49" w:rsidTr="00E63961">
        <w:tc>
          <w:tcPr>
            <w:tcW w:w="2638" w:type="dxa"/>
            <w:shd w:val="clear" w:color="auto" w:fill="C6D9F1" w:themeFill="text2" w:themeFillTint="33"/>
          </w:tcPr>
          <w:p w14:paraId="2BE56524" w14:textId="7ED39CB7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>Cercetare-dezvoltare</w:t>
            </w:r>
          </w:p>
        </w:tc>
        <w:tc>
          <w:tcPr>
            <w:tcW w:w="751" w:type="dxa"/>
            <w:shd w:val="clear" w:color="auto" w:fill="auto"/>
          </w:tcPr>
          <w:p w14:paraId="1A65CDAD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E903725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0BE7B0E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3961" w:rsidRPr="000806EF" w14:paraId="0ECC07BB" w14:textId="768373D8" w:rsidTr="00E63961">
        <w:tc>
          <w:tcPr>
            <w:tcW w:w="2638" w:type="dxa"/>
            <w:shd w:val="clear" w:color="auto" w:fill="C6D9F1" w:themeFill="text2" w:themeFillTint="33"/>
          </w:tcPr>
          <w:p w14:paraId="6A0D278B" w14:textId="51F91DFD" w:rsidR="00E63961" w:rsidRPr="009B11EE" w:rsidRDefault="00E63961" w:rsidP="00D232E8">
            <w:pPr>
              <w:ind w:right="-720"/>
              <w:rPr>
                <w:rFonts w:ascii="Georgia" w:hAnsi="Georgia" w:cs="Arial"/>
                <w:b/>
                <w:bCs/>
                <w:szCs w:val="20"/>
              </w:rPr>
            </w:pPr>
            <w:r w:rsidRPr="009B11EE">
              <w:rPr>
                <w:rFonts w:ascii="Georgia" w:hAnsi="Georgia" w:cs="Arial"/>
                <w:b/>
                <w:bCs/>
                <w:szCs w:val="20"/>
              </w:rPr>
              <w:t>Dezvoltare durabilă</w:t>
            </w:r>
          </w:p>
        </w:tc>
        <w:tc>
          <w:tcPr>
            <w:tcW w:w="751" w:type="dxa"/>
            <w:shd w:val="clear" w:color="auto" w:fill="auto"/>
          </w:tcPr>
          <w:p w14:paraId="15B2FA02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0E2DD188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C000DCF" w14:textId="77777777" w:rsidR="00E63961" w:rsidRPr="009B11EE" w:rsidRDefault="00E63961" w:rsidP="00D232E8">
            <w:pPr>
              <w:ind w:right="-720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A1AD7C6" w14:textId="7462838B" w:rsidR="0065226C" w:rsidRDefault="0065226C" w:rsidP="00E427F4">
      <w:pPr>
        <w:spacing w:before="0" w:after="200" w:line="276" w:lineRule="auto"/>
        <w:jc w:val="both"/>
        <w:rPr>
          <w:i/>
        </w:rPr>
      </w:pPr>
    </w:p>
    <w:p w14:paraId="67259414" w14:textId="468FA127" w:rsidR="00190765" w:rsidRPr="00E427F4" w:rsidRDefault="00977134" w:rsidP="00190765">
      <w:pPr>
        <w:pStyle w:val="ListParagraph"/>
        <w:numPr>
          <w:ilvl w:val="0"/>
          <w:numId w:val="13"/>
        </w:numPr>
        <w:shd w:val="clear" w:color="auto" w:fill="8DB3E2" w:themeFill="text2" w:themeFillTint="66"/>
        <w:spacing w:before="0"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R</w:t>
      </w:r>
      <w:r w:rsidRPr="00DD004B">
        <w:rPr>
          <w:rFonts w:ascii="Georgia" w:hAnsi="Georgia" w:cs="Arial"/>
          <w:b/>
          <w:sz w:val="22"/>
          <w:szCs w:val="22"/>
        </w:rPr>
        <w:t xml:space="preserve">iscuri, probleme in implementarea proiectului 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13B56FFC" w14:textId="77777777" w:rsidR="00977134" w:rsidRDefault="00977134" w:rsidP="00977134">
      <w:pPr>
        <w:spacing w:before="0" w:after="200" w:line="276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 xml:space="preserve">Descrieți riscurile / problemele întâmpinate în implementarea proiectului </w:t>
      </w:r>
    </w:p>
    <w:sectPr w:rsidR="00977134" w:rsidSect="007539EF">
      <w:headerReference w:type="default" r:id="rId8"/>
      <w:footerReference w:type="default" r:id="rId9"/>
      <w:pgSz w:w="11907" w:h="16839" w:code="9"/>
      <w:pgMar w:top="1007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B8527" w14:textId="77777777" w:rsidR="00D364BB" w:rsidRDefault="00D364BB" w:rsidP="006A0853">
      <w:pPr>
        <w:spacing w:before="0" w:after="0"/>
      </w:pPr>
      <w:r>
        <w:separator/>
      </w:r>
    </w:p>
  </w:endnote>
  <w:endnote w:type="continuationSeparator" w:id="0">
    <w:p w14:paraId="57335BBC" w14:textId="77777777" w:rsidR="00D364BB" w:rsidRDefault="00D364BB" w:rsidP="006A08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C8ED" w14:textId="73F5D205" w:rsidR="006A0853" w:rsidRDefault="007539EF">
    <w:pPr>
      <w:pStyle w:val="Footer"/>
    </w:pPr>
    <w:r w:rsidRPr="0067516A">
      <w:rPr>
        <w:noProof/>
      </w:rPr>
      <w:drawing>
        <wp:inline distT="0" distB="0" distL="0" distR="0" wp14:anchorId="21928EC1" wp14:editId="66AF73AE">
          <wp:extent cx="4933950" cy="768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01C5" w14:textId="77777777" w:rsidR="00D364BB" w:rsidRDefault="00D364BB" w:rsidP="006A0853">
      <w:pPr>
        <w:spacing w:before="0" w:after="0"/>
      </w:pPr>
      <w:r>
        <w:separator/>
      </w:r>
    </w:p>
  </w:footnote>
  <w:footnote w:type="continuationSeparator" w:id="0">
    <w:p w14:paraId="598B6084" w14:textId="77777777" w:rsidR="00D364BB" w:rsidRDefault="00D364BB" w:rsidP="006A08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321F" w14:textId="77777777" w:rsidR="006A0853" w:rsidRDefault="009031A2">
    <w:pPr>
      <w:pStyle w:val="Header"/>
    </w:pPr>
    <w:r>
      <w:rPr>
        <w:noProof/>
        <w:lang w:val="en-US"/>
      </w:rPr>
      <w:drawing>
        <wp:inline distT="0" distB="0" distL="0" distR="0" wp14:anchorId="52BAC24B" wp14:editId="61BC9249">
          <wp:extent cx="5358384" cy="87782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384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7ACC5" w14:textId="77777777" w:rsidR="006A0853" w:rsidRDefault="006A0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781E44"/>
    <w:lvl w:ilvl="0">
      <w:numFmt w:val="bullet"/>
      <w:lvlText w:val="*"/>
      <w:lvlJc w:val="left"/>
    </w:lvl>
  </w:abstractNum>
  <w:abstractNum w:abstractNumId="1" w15:restartNumberingAfterBreak="0">
    <w:nsid w:val="03C30ED4"/>
    <w:multiLevelType w:val="hybridMultilevel"/>
    <w:tmpl w:val="43C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854"/>
    <w:multiLevelType w:val="hybridMultilevel"/>
    <w:tmpl w:val="427CDC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DF19C1"/>
    <w:multiLevelType w:val="hybridMultilevel"/>
    <w:tmpl w:val="949CA0F2"/>
    <w:lvl w:ilvl="0" w:tplc="0409000D">
      <w:start w:val="1"/>
      <w:numFmt w:val="bullet"/>
      <w:lvlText w:val="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5" w15:restartNumberingAfterBreak="0">
    <w:nsid w:val="11A631F1"/>
    <w:multiLevelType w:val="hybridMultilevel"/>
    <w:tmpl w:val="4EA0A34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1D0"/>
    <w:multiLevelType w:val="hybridMultilevel"/>
    <w:tmpl w:val="7D5C97F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1735"/>
    <w:multiLevelType w:val="hybridMultilevel"/>
    <w:tmpl w:val="BDEC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2373"/>
    <w:multiLevelType w:val="hybridMultilevel"/>
    <w:tmpl w:val="4BAC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250C"/>
    <w:multiLevelType w:val="hybridMultilevel"/>
    <w:tmpl w:val="10CCCC44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47782"/>
    <w:multiLevelType w:val="hybridMultilevel"/>
    <w:tmpl w:val="33743814"/>
    <w:lvl w:ilvl="0" w:tplc="9554493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226B7"/>
    <w:multiLevelType w:val="multilevel"/>
    <w:tmpl w:val="A844B7EE"/>
    <w:lvl w:ilvl="0">
      <w:start w:val="1"/>
      <w:numFmt w:val="decimal"/>
      <w:lvlText w:val="ARTICOLUL %1 - "/>
      <w:lvlJc w:val="left"/>
      <w:pPr>
        <w:tabs>
          <w:tab w:val="num" w:pos="4843"/>
        </w:tabs>
        <w:ind w:left="3763" w:hanging="360"/>
      </w:pPr>
      <w:rPr>
        <w:rFonts w:ascii="Trebuchet MS" w:hAnsi="Trebuchet MS" w:hint="default"/>
        <w:b/>
        <w:i w:val="0"/>
        <w:sz w:val="18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18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B183CFE"/>
    <w:multiLevelType w:val="hybridMultilevel"/>
    <w:tmpl w:val="29C86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D106A"/>
    <w:multiLevelType w:val="multilevel"/>
    <w:tmpl w:val="9482AB52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18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11"/>
    <w:rsid w:val="00004B88"/>
    <w:rsid w:val="00027D93"/>
    <w:rsid w:val="0007534B"/>
    <w:rsid w:val="0009159B"/>
    <w:rsid w:val="00092D11"/>
    <w:rsid w:val="000A0E74"/>
    <w:rsid w:val="000D1CC6"/>
    <w:rsid w:val="001358D1"/>
    <w:rsid w:val="001517BC"/>
    <w:rsid w:val="0017776F"/>
    <w:rsid w:val="00185ADC"/>
    <w:rsid w:val="00190765"/>
    <w:rsid w:val="001B1FA0"/>
    <w:rsid w:val="001D1E60"/>
    <w:rsid w:val="001E66B3"/>
    <w:rsid w:val="001F14C1"/>
    <w:rsid w:val="001F1579"/>
    <w:rsid w:val="00212F49"/>
    <w:rsid w:val="0023065F"/>
    <w:rsid w:val="0024197D"/>
    <w:rsid w:val="00277FA0"/>
    <w:rsid w:val="002B0A13"/>
    <w:rsid w:val="002F603D"/>
    <w:rsid w:val="0033673D"/>
    <w:rsid w:val="00350CA9"/>
    <w:rsid w:val="00351385"/>
    <w:rsid w:val="003541AC"/>
    <w:rsid w:val="00364175"/>
    <w:rsid w:val="003700BC"/>
    <w:rsid w:val="003724CB"/>
    <w:rsid w:val="003822DE"/>
    <w:rsid w:val="00384136"/>
    <w:rsid w:val="003868E6"/>
    <w:rsid w:val="00392142"/>
    <w:rsid w:val="003C52AC"/>
    <w:rsid w:val="003C66EE"/>
    <w:rsid w:val="003D15EF"/>
    <w:rsid w:val="003D5704"/>
    <w:rsid w:val="003F6315"/>
    <w:rsid w:val="00421E74"/>
    <w:rsid w:val="00427CFD"/>
    <w:rsid w:val="00435030"/>
    <w:rsid w:val="00446757"/>
    <w:rsid w:val="00451210"/>
    <w:rsid w:val="00456209"/>
    <w:rsid w:val="00460DC7"/>
    <w:rsid w:val="00484A3F"/>
    <w:rsid w:val="00492276"/>
    <w:rsid w:val="00493C99"/>
    <w:rsid w:val="00494610"/>
    <w:rsid w:val="004C1C69"/>
    <w:rsid w:val="004C5C5C"/>
    <w:rsid w:val="004F07DF"/>
    <w:rsid w:val="004F4FB7"/>
    <w:rsid w:val="00532D18"/>
    <w:rsid w:val="00543919"/>
    <w:rsid w:val="00585123"/>
    <w:rsid w:val="005B28C4"/>
    <w:rsid w:val="005B6903"/>
    <w:rsid w:val="005D3336"/>
    <w:rsid w:val="005E2440"/>
    <w:rsid w:val="00620911"/>
    <w:rsid w:val="0063741F"/>
    <w:rsid w:val="00637799"/>
    <w:rsid w:val="0065226C"/>
    <w:rsid w:val="00655529"/>
    <w:rsid w:val="006561E7"/>
    <w:rsid w:val="006A0853"/>
    <w:rsid w:val="006C1B99"/>
    <w:rsid w:val="00734326"/>
    <w:rsid w:val="007539EF"/>
    <w:rsid w:val="00764C84"/>
    <w:rsid w:val="00774422"/>
    <w:rsid w:val="007C6FC5"/>
    <w:rsid w:val="007C7764"/>
    <w:rsid w:val="007D2797"/>
    <w:rsid w:val="00805675"/>
    <w:rsid w:val="00806659"/>
    <w:rsid w:val="00815A00"/>
    <w:rsid w:val="008551EA"/>
    <w:rsid w:val="00871C6C"/>
    <w:rsid w:val="00877BA6"/>
    <w:rsid w:val="00894C2C"/>
    <w:rsid w:val="008D7CCC"/>
    <w:rsid w:val="008E1C4E"/>
    <w:rsid w:val="009031A2"/>
    <w:rsid w:val="009101A0"/>
    <w:rsid w:val="0091360B"/>
    <w:rsid w:val="00951D12"/>
    <w:rsid w:val="00977134"/>
    <w:rsid w:val="00977DF7"/>
    <w:rsid w:val="009B11EE"/>
    <w:rsid w:val="00A40DB9"/>
    <w:rsid w:val="00A41AD3"/>
    <w:rsid w:val="00A535F0"/>
    <w:rsid w:val="00A763F9"/>
    <w:rsid w:val="00A84196"/>
    <w:rsid w:val="00A93CCC"/>
    <w:rsid w:val="00AB2299"/>
    <w:rsid w:val="00AC1711"/>
    <w:rsid w:val="00AC2390"/>
    <w:rsid w:val="00AC2628"/>
    <w:rsid w:val="00AC720E"/>
    <w:rsid w:val="00AE68D1"/>
    <w:rsid w:val="00B26512"/>
    <w:rsid w:val="00B4146F"/>
    <w:rsid w:val="00B505AE"/>
    <w:rsid w:val="00B75DFF"/>
    <w:rsid w:val="00BA1FDE"/>
    <w:rsid w:val="00BC4B37"/>
    <w:rsid w:val="00BD0AA7"/>
    <w:rsid w:val="00BE5AEA"/>
    <w:rsid w:val="00BF4C64"/>
    <w:rsid w:val="00C0088A"/>
    <w:rsid w:val="00C22718"/>
    <w:rsid w:val="00C32B79"/>
    <w:rsid w:val="00C33622"/>
    <w:rsid w:val="00C35560"/>
    <w:rsid w:val="00CE42F6"/>
    <w:rsid w:val="00D232E8"/>
    <w:rsid w:val="00D364BB"/>
    <w:rsid w:val="00D37B3B"/>
    <w:rsid w:val="00D6026C"/>
    <w:rsid w:val="00D60522"/>
    <w:rsid w:val="00D92604"/>
    <w:rsid w:val="00DB1601"/>
    <w:rsid w:val="00DB1AFF"/>
    <w:rsid w:val="00DB55C3"/>
    <w:rsid w:val="00DD004B"/>
    <w:rsid w:val="00DF08E2"/>
    <w:rsid w:val="00E01B40"/>
    <w:rsid w:val="00E05C53"/>
    <w:rsid w:val="00E1053D"/>
    <w:rsid w:val="00E40C3E"/>
    <w:rsid w:val="00E41592"/>
    <w:rsid w:val="00E427F4"/>
    <w:rsid w:val="00E61367"/>
    <w:rsid w:val="00E61DB9"/>
    <w:rsid w:val="00E62671"/>
    <w:rsid w:val="00E63961"/>
    <w:rsid w:val="00E9741E"/>
    <w:rsid w:val="00EB5735"/>
    <w:rsid w:val="00EB6578"/>
    <w:rsid w:val="00EE028E"/>
    <w:rsid w:val="00F256B0"/>
    <w:rsid w:val="00F45C63"/>
    <w:rsid w:val="00F47082"/>
    <w:rsid w:val="00F52A63"/>
    <w:rsid w:val="00F731EB"/>
    <w:rsid w:val="00F77C74"/>
    <w:rsid w:val="00FA3A69"/>
    <w:rsid w:val="00FC42A2"/>
    <w:rsid w:val="00FC44B3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18D8C"/>
  <w15:docId w15:val="{F39432C6-9A63-439E-93DA-1981A158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026C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026C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026C"/>
    <w:rPr>
      <w:rFonts w:ascii="Trebuchet MS" w:eastAsia="Times New Roman" w:hAnsi="Trebuchet MS" w:cs="Times New Roman"/>
      <w:b/>
      <w:bCs/>
      <w:sz w:val="20"/>
      <w:szCs w:val="20"/>
      <w:lang w:val="ro-RO"/>
    </w:rPr>
  </w:style>
  <w:style w:type="paragraph" w:customStyle="1" w:styleId="Head1-Art">
    <w:name w:val="Head1-Art"/>
    <w:basedOn w:val="Normal"/>
    <w:rsid w:val="00D6026C"/>
    <w:pPr>
      <w:numPr>
        <w:numId w:val="1"/>
      </w:numPr>
      <w:jc w:val="both"/>
    </w:pPr>
    <w:rPr>
      <w:b/>
      <w:bCs/>
      <w:caps/>
    </w:rPr>
  </w:style>
  <w:style w:type="paragraph" w:customStyle="1" w:styleId="Head2-Alin">
    <w:name w:val="Head2-Alin"/>
    <w:basedOn w:val="Head1-Art"/>
    <w:rsid w:val="00D6026C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D6026C"/>
    <w:pPr>
      <w:numPr>
        <w:ilvl w:val="2"/>
      </w:numPr>
    </w:pPr>
  </w:style>
  <w:style w:type="paragraph" w:customStyle="1" w:styleId="Head4-Subsect">
    <w:name w:val="Head4-Subsect"/>
    <w:basedOn w:val="Head3-Bullet"/>
    <w:rsid w:val="00D6026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D6026C"/>
    <w:pPr>
      <w:numPr>
        <w:ilvl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51385"/>
    <w:pPr>
      <w:ind w:left="720"/>
      <w:contextualSpacing/>
    </w:pPr>
  </w:style>
  <w:style w:type="table" w:styleId="TableGrid">
    <w:name w:val="Table Grid"/>
    <w:basedOn w:val="TableNormal"/>
    <w:uiPriority w:val="39"/>
    <w:rsid w:val="008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8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853"/>
    <w:rPr>
      <w:rFonts w:ascii="Trebuchet MS" w:eastAsia="Times New Roman" w:hAnsi="Trebuchet MS" w:cs="Times New Roman"/>
      <w:sz w:val="20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A08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853"/>
    <w:rPr>
      <w:rFonts w:ascii="Trebuchet MS" w:eastAsia="Times New Roman" w:hAnsi="Trebuchet MS" w:cs="Times New Roman"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53"/>
    <w:rPr>
      <w:rFonts w:ascii="Tahoma" w:eastAsia="Times New Roman" w:hAnsi="Tahoma" w:cs="Tahoma"/>
      <w:sz w:val="16"/>
      <w:szCs w:val="16"/>
      <w:lang w:val="ro-RO"/>
    </w:rPr>
  </w:style>
  <w:style w:type="table" w:styleId="GridTable4-Accent1">
    <w:name w:val="Grid Table 4 Accent 1"/>
    <w:basedOn w:val="TableNormal"/>
    <w:uiPriority w:val="49"/>
    <w:rsid w:val="00E05C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435030"/>
    <w:rPr>
      <w:rFonts w:ascii="Trebuchet MS" w:eastAsia="Times New Roman" w:hAnsi="Trebuchet MS" w:cs="Times New Roman"/>
      <w:sz w:val="20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6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61"/>
    <w:rPr>
      <w:rFonts w:ascii="Trebuchet MS" w:eastAsia="Times New Roman" w:hAnsi="Trebuchet MS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61"/>
    <w:rPr>
      <w:rFonts w:ascii="Trebuchet MS" w:eastAsia="Times New Roman" w:hAnsi="Trebuchet MS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DA89-7A17-457B-9CF3-B084581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5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Jijie</cp:lastModifiedBy>
  <cp:revision>7</cp:revision>
  <dcterms:created xsi:type="dcterms:W3CDTF">2019-10-11T06:35:00Z</dcterms:created>
  <dcterms:modified xsi:type="dcterms:W3CDTF">2019-10-14T09:48:00Z</dcterms:modified>
</cp:coreProperties>
</file>